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0A1685" w14:textId="34FF964D" w:rsidR="00F21AE6" w:rsidRDefault="008C757D" w:rsidP="008C757D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 (pruebas unitarias)</w:t>
      </w:r>
    </w:p>
    <w:p w14:paraId="424049FD" w14:textId="77777777" w:rsidR="00F21AE6" w:rsidRDefault="00F21AE6">
      <w:pPr>
        <w:spacing w:line="240" w:lineRule="auto"/>
        <w:ind w:left="-17"/>
        <w:jc w:val="both"/>
        <w:rPr>
          <w:b/>
          <w:sz w:val="28"/>
          <w:szCs w:val="28"/>
        </w:rPr>
      </w:pPr>
    </w:p>
    <w:p w14:paraId="2078ED03" w14:textId="630E9A3F" w:rsidR="00F74B4F" w:rsidRDefault="00F74B4F">
      <w:pPr>
        <w:spacing w:line="240" w:lineRule="auto"/>
        <w:ind w:left="-1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shTable</w:t>
      </w:r>
      <w:proofErr w:type="spellEnd"/>
    </w:p>
    <w:p w14:paraId="7A6A1CFC" w14:textId="77777777" w:rsidR="00F74B4F" w:rsidRDefault="00F74B4F">
      <w:pPr>
        <w:spacing w:line="240" w:lineRule="auto"/>
        <w:ind w:left="-17"/>
        <w:jc w:val="both"/>
        <w:rPr>
          <w:bCs/>
        </w:rPr>
      </w:pPr>
    </w:p>
    <w:p w14:paraId="5E4BE1B3" w14:textId="77777777" w:rsidR="00F74B4F" w:rsidRPr="00F74B4F" w:rsidRDefault="00F74B4F">
      <w:pPr>
        <w:spacing w:line="240" w:lineRule="auto"/>
        <w:ind w:left="-17"/>
        <w:jc w:val="both"/>
        <w:rPr>
          <w:bCs/>
        </w:rPr>
      </w:pPr>
    </w:p>
    <w:p w14:paraId="798404DB" w14:textId="77777777" w:rsidR="001E6B84" w:rsidRDefault="001E6B84">
      <w:pPr>
        <w:jc w:val="both"/>
        <w:rPr>
          <w:sz w:val="20"/>
          <w:szCs w:val="20"/>
        </w:rPr>
      </w:pPr>
    </w:p>
    <w:p w14:paraId="58BB477C" w14:textId="77777777" w:rsidR="001E6B84" w:rsidRDefault="001E6B84">
      <w:pPr>
        <w:jc w:val="both"/>
        <w:rPr>
          <w:sz w:val="20"/>
          <w:szCs w:val="20"/>
        </w:rPr>
      </w:pPr>
    </w:p>
    <w:p w14:paraId="23B238B0" w14:textId="77777777" w:rsidR="001E6B84" w:rsidRDefault="008C75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1E6B84" w14:paraId="05F2701F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D36" w14:textId="77777777" w:rsidR="001E6B84" w:rsidRDefault="008C757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F8DB" w14:textId="77777777" w:rsidR="001E6B84" w:rsidRDefault="008C757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B1CA" w14:textId="77777777" w:rsidR="001E6B84" w:rsidRDefault="008C757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1E6B84" w14:paraId="5C61A79F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11BB" w14:textId="0B1CC716" w:rsidR="001E6B84" w:rsidRDefault="00F74B4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FCD0" w14:textId="0BAEC7AF" w:rsidR="001E6B84" w:rsidRDefault="00F74B4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TableTests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9526" w14:textId="35C6AFB1" w:rsidR="001E6B84" w:rsidRDefault="00F74B4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liza una tabla hash que luego será usada en los </w:t>
            </w:r>
            <w:proofErr w:type="gramStart"/>
            <w:r>
              <w:rPr>
                <w:sz w:val="20"/>
                <w:szCs w:val="20"/>
              </w:rPr>
              <w:t>demás test</w:t>
            </w:r>
            <w:proofErr w:type="gramEnd"/>
            <w:r>
              <w:rPr>
                <w:sz w:val="20"/>
                <w:szCs w:val="20"/>
              </w:rPr>
              <w:t xml:space="preserve"> planteados.</w:t>
            </w:r>
          </w:p>
        </w:tc>
      </w:tr>
      <w:tr w:rsidR="001E6B84" w14:paraId="7B9046AE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7048" w14:textId="77777777" w:rsidR="001E6B84" w:rsidRDefault="001E6B8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4C1" w14:textId="77777777" w:rsidR="001E6B84" w:rsidRDefault="001E6B8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853D" w14:textId="77777777" w:rsidR="001E6B84" w:rsidRDefault="001E6B8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B84" w14:paraId="7F76D5A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7306" w14:textId="77777777" w:rsidR="001E6B84" w:rsidRDefault="001E6B8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AA17" w14:textId="77777777" w:rsidR="001E6B84" w:rsidRDefault="001E6B8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DFF7" w14:textId="77777777" w:rsidR="001E6B84" w:rsidRDefault="001E6B8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C43C05" w14:textId="77777777" w:rsidR="001E6B84" w:rsidRDefault="001E6B84">
      <w:pPr>
        <w:jc w:val="both"/>
        <w:rPr>
          <w:sz w:val="20"/>
          <w:szCs w:val="20"/>
        </w:rPr>
      </w:pPr>
    </w:p>
    <w:p w14:paraId="743F6162" w14:textId="77777777" w:rsidR="001E6B84" w:rsidRDefault="008C75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3E87D713" w14:textId="77777777" w:rsidR="001E6B84" w:rsidRDefault="001E6B84">
      <w:pPr>
        <w:jc w:val="both"/>
        <w:rPr>
          <w:b/>
          <w:sz w:val="20"/>
          <w:szCs w:val="20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9A2AC7" w14:paraId="68C5DD88" w14:textId="77777777" w:rsidTr="009A2AC7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35AB6" w14:textId="77777777" w:rsidR="009A2AC7" w:rsidRDefault="009A2A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BDC13" w14:textId="7CA34526" w:rsidR="009A2AC7" w:rsidRDefault="009A2A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68437" w14:textId="77777777" w:rsidR="009A2AC7" w:rsidRDefault="009A2A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B1E7A" w14:textId="77777777" w:rsidR="009A2AC7" w:rsidRDefault="009A2A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08C2" w14:textId="77777777" w:rsidR="009A2AC7" w:rsidRDefault="009A2A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9A2AC7" w14:paraId="20B3E728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08932" w14:textId="13588A03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BEE06" w14:textId="186BB538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F33491">
              <w:rPr>
                <w:sz w:val="20"/>
                <w:szCs w:val="20"/>
              </w:rPr>
              <w:t>testPutNuevo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7321F" w14:textId="7159A091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33491">
              <w:rPr>
                <w:sz w:val="20"/>
                <w:szCs w:val="20"/>
              </w:rPr>
              <w:t>Agregar un nuevo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AB637" w14:textId="3DB24E59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33491">
              <w:rPr>
                <w:sz w:val="20"/>
                <w:szCs w:val="20"/>
              </w:rPr>
              <w:t>Clave: "clave1", Valor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D257C" w14:textId="2B27542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33491">
              <w:rPr>
                <w:sz w:val="20"/>
                <w:szCs w:val="20"/>
              </w:rPr>
              <w:t>El tamaño debería ser 1 después de agregar un elemento</w:t>
            </w:r>
          </w:p>
        </w:tc>
      </w:tr>
      <w:tr w:rsidR="009A2AC7" w14:paraId="5B182478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7AC98" w14:textId="430B3F1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50C80" w14:textId="4F2FA4EF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testPutSobrescribir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56B3" w14:textId="4C61809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Sobrescribir un elemento existen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406D0" w14:textId="3935D2E3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Clave: "clave1", Valor inicial: 1, Nuevo valor: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64814" w14:textId="27443B9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El valor asociado con 'clave1' debería ser 2 después de sobrescribir</w:t>
            </w:r>
          </w:p>
        </w:tc>
      </w:tr>
      <w:tr w:rsidR="009A2AC7" w14:paraId="65EE0EAA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74046" w14:textId="6AB6BFC6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990E7" w14:textId="6C3232E8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testPutElementosColision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AEBB" w14:textId="6689E14F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Agregar elementos con colisió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41A57" w14:textId="159ACF5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Claves: "clave1", "clave2", Valores: 1,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376B6" w14:textId="29510900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El tamaño debería ser 2 incluso si hay colisión</w:t>
            </w:r>
          </w:p>
        </w:tc>
      </w:tr>
      <w:tr w:rsidR="009A2AC7" w14:paraId="3A36F651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F5917" w14:textId="42B0A03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9A22C" w14:textId="60D3F497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testGetExist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2B28" w14:textId="24C020ED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Obtener un elemento existen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767B6" w14:textId="1D5B758A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Clave: "clave1"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alor :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28437" w14:textId="5A242F00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Debería devolver el valor 1 asociado con "clave1"</w:t>
            </w:r>
          </w:p>
        </w:tc>
      </w:tr>
      <w:tr w:rsidR="009A2AC7" w14:paraId="5A159196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A2E5" w14:textId="32E94B1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217FD" w14:textId="4856889A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D0D9C">
              <w:rPr>
                <w:sz w:val="20"/>
                <w:szCs w:val="20"/>
              </w:rPr>
              <w:t>testGetNoExist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F14DD" w14:textId="64F0A5A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D0D9C">
              <w:rPr>
                <w:sz w:val="20"/>
                <w:szCs w:val="20"/>
              </w:rPr>
              <w:t>Obtener un elemento no existen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00E7F" w14:textId="559DA620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: "clave1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8D80F" w14:textId="6D8CDB56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 xml:space="preserve">Debería devolver </w:t>
            </w:r>
            <w:proofErr w:type="spellStart"/>
            <w:r w:rsidRPr="009A2AC7">
              <w:rPr>
                <w:sz w:val="20"/>
                <w:szCs w:val="20"/>
              </w:rPr>
              <w:t>null</w:t>
            </w:r>
            <w:proofErr w:type="spellEnd"/>
            <w:r w:rsidRPr="009A2AC7">
              <w:rPr>
                <w:sz w:val="20"/>
                <w:szCs w:val="20"/>
              </w:rPr>
              <w:t xml:space="preserve"> para una clave que no existe</w:t>
            </w:r>
          </w:p>
        </w:tc>
      </w:tr>
      <w:tr w:rsidR="009A2AC7" w14:paraId="51E7DCD1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ACD52" w14:textId="7A6F639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366E9" w14:textId="75CF8E6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testGetDespuesDeColision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9AE4" w14:textId="67A52364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Obtener un elemento después de una colisió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5E7AD" w14:textId="2D9798E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: "clave2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58DA6" w14:textId="2FD71851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Debería devolver el valor 2 incluso después de una colisión</w:t>
            </w:r>
          </w:p>
        </w:tc>
      </w:tr>
      <w:tr w:rsidR="009A2AC7" w14:paraId="13122D49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6FD9C" w14:textId="225BF6F4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C0F22" w14:textId="3C0F7808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testRemoveExist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D4D71" w14:textId="0D55F4F1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iminar un elemento existen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A379" w14:textId="0E3C43B7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: "clave1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C0E02" w14:textId="120A62C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 xml:space="preserve">Después de eliminar, debería devolver </w:t>
            </w:r>
            <w:proofErr w:type="spellStart"/>
            <w:r w:rsidRPr="009A2AC7">
              <w:rPr>
                <w:sz w:val="20"/>
                <w:szCs w:val="20"/>
              </w:rPr>
              <w:t>null</w:t>
            </w:r>
            <w:proofErr w:type="spellEnd"/>
            <w:r w:rsidRPr="009A2AC7">
              <w:rPr>
                <w:sz w:val="20"/>
                <w:szCs w:val="20"/>
              </w:rPr>
              <w:t xml:space="preserve"> para "clave1</w:t>
            </w:r>
          </w:p>
        </w:tc>
      </w:tr>
      <w:tr w:rsidR="009A2AC7" w14:paraId="5FBA887D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02F94" w14:textId="3F7FC7E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E3D4C" w14:textId="0818A9D0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testRemoveNoExist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26241" w14:textId="1316D317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iminar un elemento no existen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22B1" w14:textId="5EC27FC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: "clave1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FBA4A" w14:textId="7F177FA3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 tamaño debería seguir siendo 0 después de intentar eliminar una clave no existente</w:t>
            </w:r>
          </w:p>
        </w:tc>
      </w:tr>
      <w:tr w:rsidR="009A2AC7" w14:paraId="75EB9BDA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4BF1" w14:textId="5F826447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lastRenderedPageBreak/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0205C" w14:textId="2D9324EF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9A2AC7">
              <w:rPr>
                <w:sz w:val="20"/>
                <w:szCs w:val="20"/>
              </w:rPr>
              <w:t>estRemoveEnColision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65205" w14:textId="54EACF1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iminar un elemento con colisió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57989" w14:textId="1579829F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: "clave1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44FF0" w14:textId="5A944BB9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Después de eliminar, "clave2" debería seguir existiendo</w:t>
            </w:r>
          </w:p>
        </w:tc>
      </w:tr>
      <w:tr w:rsidR="009A2AC7" w14:paraId="229612FA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0825" w14:textId="24C19EA7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6201A" w14:textId="4E6B2B60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testSize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42D0" w14:textId="2C383C0C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omprobar el tamaño de una tab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1F656" w14:textId="6C82528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413BD" w14:textId="0D6837F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 tamaño debería ser 0 para una tabla vacía</w:t>
            </w:r>
          </w:p>
        </w:tc>
      </w:tr>
      <w:tr w:rsidR="009A2AC7" w14:paraId="1EA2CA53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96DD5" w14:textId="6AAEB1E8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76E67" w14:textId="238EF0AE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testSizeConElementos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4028" w14:textId="639FE712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omprobar el tamaño después de agregar element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11719" w14:textId="77CCF614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Claves: "clave1", "clave2", Valores: 1,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E861" w14:textId="7A8BD0F5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A2AC7">
              <w:rPr>
                <w:sz w:val="20"/>
                <w:szCs w:val="20"/>
              </w:rPr>
              <w:t>El tamaño debería ser 2 después de agregar dos elementos</w:t>
            </w:r>
          </w:p>
        </w:tc>
      </w:tr>
      <w:tr w:rsidR="009A2AC7" w14:paraId="0516E2CA" w14:textId="77777777" w:rsidTr="009A2AC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5B0F0" w14:textId="0BB96693" w:rsidR="009A2AC7" w:rsidRDefault="009A2AC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A2AC7">
              <w:rPr>
                <w:sz w:val="20"/>
                <w:szCs w:val="20"/>
              </w:rPr>
              <w:t>HashTabl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1BAD0" w14:textId="139C2664" w:rsidR="009A2AC7" w:rsidRDefault="009D4C7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testSizeDespuesDeRemov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865F3" w14:textId="6ADACEA3" w:rsidR="009A2AC7" w:rsidRDefault="009D4C7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Comprobar el tamaño después de eliminar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BF172" w14:textId="34C30605" w:rsidR="009A2AC7" w:rsidRDefault="009D4C7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Claves: "clave1", "clave2", Valor eliminado: "clave1"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A77E8" w14:textId="3CCCEDDD" w:rsidR="009A2AC7" w:rsidRDefault="009D4C7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 tamaño debería ser 1 después de eliminar un elemento</w:t>
            </w:r>
          </w:p>
        </w:tc>
      </w:tr>
    </w:tbl>
    <w:p w14:paraId="7BBB2DA0" w14:textId="77777777" w:rsidR="001E6B84" w:rsidRDefault="001E6B84">
      <w:pPr>
        <w:jc w:val="both"/>
        <w:rPr>
          <w:sz w:val="20"/>
          <w:szCs w:val="20"/>
        </w:rPr>
      </w:pPr>
    </w:p>
    <w:p w14:paraId="4C727AFB" w14:textId="77777777" w:rsidR="009A2AC7" w:rsidRDefault="009A2AC7">
      <w:pPr>
        <w:jc w:val="both"/>
        <w:rPr>
          <w:sz w:val="20"/>
          <w:szCs w:val="20"/>
        </w:rPr>
      </w:pPr>
    </w:p>
    <w:p w14:paraId="09A4C0FE" w14:textId="77777777" w:rsidR="009A2AC7" w:rsidRDefault="009A2AC7">
      <w:pPr>
        <w:jc w:val="both"/>
        <w:rPr>
          <w:sz w:val="20"/>
          <w:szCs w:val="20"/>
        </w:rPr>
      </w:pPr>
    </w:p>
    <w:p w14:paraId="7C19D23A" w14:textId="77777777" w:rsidR="009A2AC7" w:rsidRDefault="009A2AC7">
      <w:pPr>
        <w:jc w:val="both"/>
        <w:rPr>
          <w:sz w:val="20"/>
          <w:szCs w:val="20"/>
        </w:rPr>
      </w:pPr>
    </w:p>
    <w:p w14:paraId="56161AA1" w14:textId="77777777" w:rsidR="009A2AC7" w:rsidRDefault="009A2AC7">
      <w:pPr>
        <w:jc w:val="both"/>
        <w:rPr>
          <w:sz w:val="20"/>
          <w:szCs w:val="20"/>
        </w:rPr>
      </w:pPr>
    </w:p>
    <w:p w14:paraId="26DE7C89" w14:textId="77777777" w:rsidR="009D4C7A" w:rsidRDefault="009D4C7A">
      <w:pPr>
        <w:jc w:val="both"/>
        <w:rPr>
          <w:sz w:val="20"/>
          <w:szCs w:val="20"/>
        </w:rPr>
      </w:pPr>
    </w:p>
    <w:p w14:paraId="2FEC64A3" w14:textId="77777777" w:rsidR="009D4C7A" w:rsidRDefault="009D4C7A">
      <w:pPr>
        <w:jc w:val="both"/>
        <w:rPr>
          <w:sz w:val="20"/>
          <w:szCs w:val="20"/>
        </w:rPr>
      </w:pPr>
    </w:p>
    <w:p w14:paraId="402275D2" w14:textId="137FBB40" w:rsidR="009D4C7A" w:rsidRDefault="009D4C7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ueue</w:t>
      </w:r>
      <w:proofErr w:type="spellEnd"/>
    </w:p>
    <w:p w14:paraId="6268684F" w14:textId="77777777" w:rsidR="009D4C7A" w:rsidRPr="009D4C7A" w:rsidRDefault="009D4C7A">
      <w:pPr>
        <w:jc w:val="both"/>
        <w:rPr>
          <w:b/>
          <w:bCs/>
          <w:sz w:val="28"/>
          <w:szCs w:val="28"/>
        </w:rPr>
      </w:pPr>
    </w:p>
    <w:p w14:paraId="267E36E0" w14:textId="77777777" w:rsidR="009D4C7A" w:rsidRDefault="009D4C7A">
      <w:pPr>
        <w:jc w:val="both"/>
        <w:rPr>
          <w:sz w:val="20"/>
          <w:szCs w:val="20"/>
        </w:rPr>
      </w:pPr>
    </w:p>
    <w:p w14:paraId="0D381245" w14:textId="77777777" w:rsidR="009D4C7A" w:rsidRDefault="009D4C7A">
      <w:pPr>
        <w:jc w:val="both"/>
        <w:rPr>
          <w:sz w:val="20"/>
          <w:szCs w:val="20"/>
        </w:rPr>
      </w:pPr>
    </w:p>
    <w:p w14:paraId="645ECFA5" w14:textId="77777777" w:rsidR="009D4C7A" w:rsidRDefault="009D4C7A" w:rsidP="009D4C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p w14:paraId="420E5140" w14:textId="77777777" w:rsidR="009A2AC7" w:rsidRDefault="009A2AC7">
      <w:pPr>
        <w:jc w:val="both"/>
        <w:rPr>
          <w:sz w:val="20"/>
          <w:szCs w:val="20"/>
        </w:rPr>
      </w:pPr>
    </w:p>
    <w:p w14:paraId="241954C3" w14:textId="77777777" w:rsidR="009A2AC7" w:rsidRDefault="009A2AC7">
      <w:pPr>
        <w:jc w:val="both"/>
        <w:rPr>
          <w:sz w:val="20"/>
          <w:szCs w:val="20"/>
        </w:rPr>
      </w:pPr>
    </w:p>
    <w:p w14:paraId="6E758938" w14:textId="77777777" w:rsidR="009A2AC7" w:rsidRDefault="009A2AC7">
      <w:pPr>
        <w:jc w:val="both"/>
        <w:rPr>
          <w:sz w:val="20"/>
          <w:szCs w:val="20"/>
        </w:rPr>
      </w:pP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9D4C7A" w14:paraId="08109E50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6DD0" w14:textId="77777777" w:rsidR="009D4C7A" w:rsidRDefault="009D4C7A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9EB4" w14:textId="77777777" w:rsidR="009D4C7A" w:rsidRDefault="009D4C7A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2693" w14:textId="77777777" w:rsidR="009D4C7A" w:rsidRDefault="009D4C7A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9D4C7A" w14:paraId="69373C6C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0C6D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6F44" w14:textId="2E56677C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49FC" w14:textId="41BC2DB0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liza una </w:t>
            </w:r>
            <w:proofErr w:type="spellStart"/>
            <w:r>
              <w:rPr>
                <w:sz w:val="20"/>
                <w:szCs w:val="20"/>
              </w:rPr>
              <w:t>queue</w:t>
            </w:r>
            <w:proofErr w:type="spellEnd"/>
            <w:r>
              <w:rPr>
                <w:sz w:val="20"/>
                <w:szCs w:val="20"/>
              </w:rPr>
              <w:t xml:space="preserve"> que luego será usada en los </w:t>
            </w:r>
            <w:proofErr w:type="gramStart"/>
            <w:r>
              <w:rPr>
                <w:sz w:val="20"/>
                <w:szCs w:val="20"/>
              </w:rPr>
              <w:t>demás test</w:t>
            </w:r>
            <w:proofErr w:type="gramEnd"/>
            <w:r>
              <w:rPr>
                <w:sz w:val="20"/>
                <w:szCs w:val="20"/>
              </w:rPr>
              <w:t xml:space="preserve"> planteados.</w:t>
            </w:r>
          </w:p>
        </w:tc>
      </w:tr>
      <w:tr w:rsidR="009D4C7A" w14:paraId="3F5407A1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E4D0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B06A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BCD5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D4C7A" w14:paraId="5978362F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7392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77D6" w14:textId="77777777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37BD" w14:textId="77777777" w:rsidR="009D4C7A" w:rsidRDefault="009D4C7A" w:rsidP="000125A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1E2A302" w14:textId="77777777" w:rsidR="009A2AC7" w:rsidRDefault="009A2AC7">
      <w:pPr>
        <w:jc w:val="both"/>
        <w:rPr>
          <w:sz w:val="20"/>
          <w:szCs w:val="20"/>
        </w:rPr>
      </w:pPr>
    </w:p>
    <w:p w14:paraId="1E0427C5" w14:textId="77777777" w:rsidR="009A2AC7" w:rsidRDefault="009A2AC7">
      <w:pPr>
        <w:jc w:val="both"/>
        <w:rPr>
          <w:sz w:val="20"/>
          <w:szCs w:val="20"/>
        </w:rPr>
      </w:pPr>
    </w:p>
    <w:p w14:paraId="12D5123C" w14:textId="77777777" w:rsidR="009A2AC7" w:rsidRDefault="009A2AC7">
      <w:pPr>
        <w:jc w:val="both"/>
        <w:rPr>
          <w:sz w:val="20"/>
          <w:szCs w:val="20"/>
        </w:rPr>
      </w:pPr>
    </w:p>
    <w:p w14:paraId="2F35A537" w14:textId="77777777" w:rsidR="009A2AC7" w:rsidRDefault="009A2AC7">
      <w:pPr>
        <w:jc w:val="both"/>
        <w:rPr>
          <w:sz w:val="20"/>
          <w:szCs w:val="20"/>
        </w:rPr>
      </w:pPr>
    </w:p>
    <w:p w14:paraId="5996D8D0" w14:textId="77777777" w:rsidR="009A2AC7" w:rsidRDefault="009A2AC7">
      <w:pPr>
        <w:jc w:val="both"/>
        <w:rPr>
          <w:sz w:val="20"/>
          <w:szCs w:val="20"/>
        </w:rPr>
      </w:pPr>
    </w:p>
    <w:p w14:paraId="20C69697" w14:textId="77777777" w:rsidR="007C42D6" w:rsidRDefault="007C42D6">
      <w:pPr>
        <w:jc w:val="both"/>
        <w:rPr>
          <w:sz w:val="20"/>
          <w:szCs w:val="20"/>
        </w:rPr>
      </w:pPr>
    </w:p>
    <w:p w14:paraId="08EEDD4F" w14:textId="77777777" w:rsidR="007C42D6" w:rsidRDefault="007C42D6" w:rsidP="007C42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7BBFAE21" w14:textId="77777777" w:rsidR="007C42D6" w:rsidRDefault="007C42D6">
      <w:pPr>
        <w:jc w:val="both"/>
        <w:rPr>
          <w:sz w:val="20"/>
          <w:szCs w:val="20"/>
        </w:rPr>
      </w:pPr>
    </w:p>
    <w:p w14:paraId="18164196" w14:textId="77777777" w:rsidR="007C42D6" w:rsidRDefault="007C42D6">
      <w:pPr>
        <w:jc w:val="both"/>
        <w:rPr>
          <w:sz w:val="20"/>
          <w:szCs w:val="20"/>
        </w:rPr>
      </w:pPr>
    </w:p>
    <w:p w14:paraId="56D25BA5" w14:textId="77777777" w:rsidR="001E6B84" w:rsidRDefault="001E6B84">
      <w:pPr>
        <w:jc w:val="both"/>
        <w:rPr>
          <w:b/>
          <w:sz w:val="20"/>
          <w:szCs w:val="20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9D4C7A" w14:paraId="3C67D80B" w14:textId="77777777" w:rsidTr="000125A8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C45DA" w14:textId="77777777" w:rsidR="009D4C7A" w:rsidRDefault="009D4C7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07C42" w14:textId="77777777" w:rsidR="009D4C7A" w:rsidRDefault="009D4C7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BD56E" w14:textId="77777777" w:rsidR="009D4C7A" w:rsidRDefault="009D4C7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7B4B3" w14:textId="77777777" w:rsidR="009D4C7A" w:rsidRDefault="009D4C7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C2BC4" w14:textId="77777777" w:rsidR="009D4C7A" w:rsidRDefault="009D4C7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9D4C7A" w14:paraId="76836185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7EFAA" w14:textId="41DF6534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4C82" w14:textId="790B002E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testEnqueue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E0BE4" w14:textId="5CCBA314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Agregar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FC8C" w14:textId="13F48E64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77515" w14:textId="79AD6F2C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 frente de la cola debería ser el primer elemento añadido</w:t>
            </w:r>
          </w:p>
        </w:tc>
      </w:tr>
      <w:tr w:rsidR="009D4C7A" w14:paraId="6B8AEB8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22AE" w14:textId="21FA4172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C2E53" w14:textId="647031B5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testEnqueueVariosElementos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9FA13" w14:textId="533C7FE9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Agregar varios element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B6F2A" w14:textId="5BFA630D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ementos: 1, 2, 3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463F1" w14:textId="00205CF2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 tamaño de la cola debería ser 3 después de añadir tres elementos</w:t>
            </w:r>
          </w:p>
        </w:tc>
      </w:tr>
      <w:tr w:rsidR="009D4C7A" w14:paraId="52F50A24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08EA" w14:textId="09944BE0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1D58B" w14:textId="1463ED29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D4C7A">
              <w:rPr>
                <w:sz w:val="20"/>
                <w:szCs w:val="20"/>
              </w:rPr>
              <w:t>testEnqueueNull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A1BDA" w14:textId="551568A9" w:rsidR="009D4C7A" w:rsidRDefault="009D4C7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Agregar un elemento nul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3251" w14:textId="01B92FEF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 xml:space="preserve">Elemento: </w:t>
            </w:r>
            <w:proofErr w:type="spellStart"/>
            <w:r w:rsidRPr="003F0AD0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62924" w14:textId="246FA1CC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 xml:space="preserve">El frente de la cola debería ser </w:t>
            </w:r>
            <w:proofErr w:type="spellStart"/>
            <w:r w:rsidRPr="003F0AD0">
              <w:rPr>
                <w:sz w:val="20"/>
                <w:szCs w:val="20"/>
              </w:rPr>
              <w:t>null</w:t>
            </w:r>
            <w:proofErr w:type="spellEnd"/>
            <w:r w:rsidRPr="003F0AD0">
              <w:rPr>
                <w:sz w:val="20"/>
                <w:szCs w:val="20"/>
              </w:rPr>
              <w:t xml:space="preserve"> después de agregar un elemento nulo</w:t>
            </w:r>
          </w:p>
        </w:tc>
      </w:tr>
      <w:tr w:rsidR="009D4C7A" w14:paraId="7C27450F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EC89" w14:textId="6EB5FC15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8F500" w14:textId="36487609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Dequeue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C171" w14:textId="6602D623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iminar de una co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8C79F" w14:textId="28347C84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EE1BF" w14:textId="250E3283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 xml:space="preserve">Debería devolver </w:t>
            </w:r>
            <w:proofErr w:type="spellStart"/>
            <w:r w:rsidRPr="003F0AD0">
              <w:rPr>
                <w:sz w:val="20"/>
                <w:szCs w:val="20"/>
              </w:rPr>
              <w:t>null</w:t>
            </w:r>
            <w:proofErr w:type="spellEnd"/>
            <w:r w:rsidRPr="003F0AD0">
              <w:rPr>
                <w:sz w:val="20"/>
                <w:szCs w:val="20"/>
              </w:rPr>
              <w:t xml:space="preserve"> si la cola está vacía</w:t>
            </w:r>
          </w:p>
        </w:tc>
      </w:tr>
      <w:tr w:rsidR="009D4C7A" w14:paraId="0CEC2CC5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14737" w14:textId="0CD0A8C1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5B8B6" w14:textId="204D8ECF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Dequeue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BECA4" w14:textId="694A5406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iminar un elemento de la col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23735" w14:textId="0F9E7BAE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A7BF" w14:textId="6E1B83E2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Debería devolver el primer elemento si la cola tiene elementos</w:t>
            </w:r>
          </w:p>
        </w:tc>
      </w:tr>
      <w:tr w:rsidR="009D4C7A" w14:paraId="25B14385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E47FF" w14:textId="6E55AD5A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CF7F4" w14:textId="69EAC10E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DequeueDespuesDeVariosEnqueu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F7DA" w14:textId="68992A9D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 xml:space="preserve">Eliminar después de varios </w:t>
            </w:r>
            <w:proofErr w:type="spellStart"/>
            <w:r w:rsidRPr="003F0AD0">
              <w:rPr>
                <w:sz w:val="20"/>
                <w:szCs w:val="20"/>
              </w:rPr>
              <w:t>enqueu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1201E" w14:textId="5EC13060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s: 1, 2, 3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9E208" w14:textId="223996B0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 nuevo frente debería ser 2 después de eliminar un elemento</w:t>
            </w:r>
          </w:p>
        </w:tc>
      </w:tr>
      <w:tr w:rsidR="009D4C7A" w14:paraId="3DF63C36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80D66" w14:textId="2B4C4507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6D1DA" w14:textId="3298DC3C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Front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D8331" w14:textId="2930C93A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ab/>
              <w:t>Obtener el frente de una co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ED754" w14:textId="2439F141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773E7" w14:textId="6D1201B9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Debería devolver el primer elemento si la cola tiene uno</w:t>
            </w:r>
          </w:p>
        </w:tc>
      </w:tr>
      <w:tr w:rsidR="009D4C7A" w14:paraId="25E543F1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0AE8C" w14:textId="277DAE4F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4FCE9" w14:textId="65BE33C8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FrontNoModificaTamañ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75E7F" w14:textId="2C0DB230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Obtener el frente sin modificar el tamañ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0FE89" w14:textId="14498BEC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1A3C9" w14:textId="77620A8B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 tamaño de la cola no debería cambiar al obtener el frente</w:t>
            </w:r>
          </w:p>
        </w:tc>
      </w:tr>
      <w:tr w:rsidR="009D4C7A" w14:paraId="1D1C9E20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C39EF" w14:textId="751A0F2C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7674E" w14:textId="59A56EFC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testIsEmptyVerdader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013D" w14:textId="0852B82A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Verificar si una cola está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35C33" w14:textId="659B6440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4DE9A" w14:textId="533E0A3F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Debería devolver verdadero si la cola está vacía</w:t>
            </w:r>
          </w:p>
        </w:tc>
      </w:tr>
      <w:tr w:rsidR="009D4C7A" w14:paraId="3EFA08FD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05EB" w14:textId="09A20F3A" w:rsidR="009D4C7A" w:rsidRDefault="003F0AD0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3F0AD0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EEF78" w14:textId="07ADD9BD" w:rsid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testIsEmptyFals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5CC66" w14:textId="3D5CD4F5" w:rsid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Verificar si una cola no está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F3DFF" w14:textId="4629E336" w:rsid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A2A6A" w14:textId="20C40BE6" w:rsid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Debería devolver falso si la cola tiene elementos</w:t>
            </w:r>
          </w:p>
        </w:tc>
      </w:tr>
      <w:tr w:rsidR="007C42D6" w14:paraId="3FEDFBBE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7E773" w14:textId="2EECB38D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F9BA" w14:textId="332A91D4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testIsEmptyDespuesDeDequeu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0AF8" w14:textId="7F85E7DF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Verificar si la cola está vacía después de eliminar element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CA0FD" w14:textId="0715EEF4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Elementos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8DC09" w14:textId="2B72838A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Debería devolver verdadero si la cola se vació después de eliminar elementos</w:t>
            </w:r>
          </w:p>
        </w:tc>
      </w:tr>
      <w:tr w:rsidR="007C42D6" w14:paraId="6F55CC3E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FAAB6" w14:textId="4D041640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4D479" w14:textId="29339875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testSize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7DCF3" w14:textId="20481400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Obtener el tamaño de una co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462EA" w14:textId="447CADC0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3A8F7" w14:textId="68C52E6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Debería devolver 0 si la cola está vacía</w:t>
            </w:r>
          </w:p>
        </w:tc>
      </w:tr>
      <w:tr w:rsidR="007C42D6" w14:paraId="4E287A9F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15F4B" w14:textId="7E37EEAF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1C060" w14:textId="32299812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testSizeUn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DEDBB" w14:textId="17684D7C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 xml:space="preserve">Obtener el tamaño de </w:t>
            </w:r>
            <w:r w:rsidRPr="007C42D6">
              <w:rPr>
                <w:sz w:val="20"/>
                <w:szCs w:val="20"/>
              </w:rPr>
              <w:lastRenderedPageBreak/>
              <w:t>una cola con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5E405" w14:textId="0714A568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lastRenderedPageBreak/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9596C" w14:textId="62184599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Debería devolver 1 si la cola tiene un elemento</w:t>
            </w:r>
          </w:p>
        </w:tc>
      </w:tr>
      <w:tr w:rsidR="007C42D6" w14:paraId="6774B442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59F63" w14:textId="35216C3E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Queue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04BEA" w14:textId="0E4F799A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7C42D6">
              <w:rPr>
                <w:sz w:val="20"/>
                <w:szCs w:val="20"/>
              </w:rPr>
              <w:t>testSizeDespuesDeDequeu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D3DA0" w14:textId="6313377B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Obtener el tamaño después de eliminar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21970" w14:textId="5B7D2292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Elementos: 1,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6B043" w14:textId="521EDB4B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Debería devolver 1 después de eliminar un elemento en una cola con dos elementos</w:t>
            </w:r>
          </w:p>
        </w:tc>
      </w:tr>
      <w:tr w:rsidR="007C42D6" w14:paraId="7B22C43C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1F82" w14:textId="77777777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F803D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77EFA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EF5FE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FDB75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C42D6" w14:paraId="624A5C1D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76905" w14:textId="77777777" w:rsidR="007C42D6" w:rsidRPr="009A2AC7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4D4C3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2FEB4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20C45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D747A" w14:textId="77777777" w:rsidR="007C42D6" w:rsidRPr="009D4C7A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0D0B195" w14:textId="77777777" w:rsidR="001E6B84" w:rsidRDefault="001E6B84">
      <w:pPr>
        <w:jc w:val="both"/>
        <w:rPr>
          <w:sz w:val="20"/>
          <w:szCs w:val="20"/>
        </w:rPr>
      </w:pPr>
    </w:p>
    <w:p w14:paraId="46F63210" w14:textId="1E100C8B" w:rsidR="001E6B84" w:rsidRDefault="001E6B84">
      <w:pPr>
        <w:jc w:val="both"/>
        <w:rPr>
          <w:sz w:val="20"/>
          <w:szCs w:val="20"/>
        </w:rPr>
      </w:pPr>
    </w:p>
    <w:p w14:paraId="2B8C2DCE" w14:textId="77777777" w:rsidR="007C42D6" w:rsidRDefault="007C42D6">
      <w:pPr>
        <w:jc w:val="both"/>
        <w:rPr>
          <w:sz w:val="20"/>
          <w:szCs w:val="20"/>
        </w:rPr>
      </w:pPr>
    </w:p>
    <w:p w14:paraId="37A6D6C6" w14:textId="77777777" w:rsidR="007C42D6" w:rsidRDefault="007C42D6">
      <w:pPr>
        <w:jc w:val="both"/>
        <w:rPr>
          <w:sz w:val="20"/>
          <w:szCs w:val="20"/>
        </w:rPr>
      </w:pPr>
    </w:p>
    <w:p w14:paraId="4D827A56" w14:textId="77777777" w:rsidR="007C42D6" w:rsidRDefault="007C42D6">
      <w:pPr>
        <w:jc w:val="both"/>
        <w:rPr>
          <w:sz w:val="20"/>
          <w:szCs w:val="20"/>
        </w:rPr>
      </w:pPr>
    </w:p>
    <w:p w14:paraId="7E8AA14D" w14:textId="48BBDFF3" w:rsidR="007C42D6" w:rsidRDefault="007C42D6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ack</w:t>
      </w:r>
      <w:proofErr w:type="spellEnd"/>
    </w:p>
    <w:p w14:paraId="7DFD2701" w14:textId="77777777" w:rsidR="007C42D6" w:rsidRDefault="007C42D6">
      <w:pPr>
        <w:jc w:val="both"/>
        <w:rPr>
          <w:b/>
          <w:bCs/>
          <w:sz w:val="28"/>
          <w:szCs w:val="28"/>
        </w:rPr>
      </w:pPr>
    </w:p>
    <w:p w14:paraId="347141C6" w14:textId="77777777" w:rsidR="007C42D6" w:rsidRDefault="007C42D6" w:rsidP="007C42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p w14:paraId="4C94DF6D" w14:textId="77777777" w:rsidR="007C42D6" w:rsidRDefault="007C42D6">
      <w:pPr>
        <w:jc w:val="both"/>
        <w:rPr>
          <w:sz w:val="28"/>
          <w:szCs w:val="28"/>
        </w:rPr>
      </w:pPr>
    </w:p>
    <w:p w14:paraId="1157FBD9" w14:textId="77777777" w:rsidR="007C42D6" w:rsidRPr="007C42D6" w:rsidRDefault="007C42D6">
      <w:pPr>
        <w:jc w:val="both"/>
        <w:rPr>
          <w:sz w:val="28"/>
          <w:szCs w:val="28"/>
        </w:rPr>
      </w:pPr>
    </w:p>
    <w:p w14:paraId="69D03F6F" w14:textId="77777777" w:rsidR="007C42D6" w:rsidRDefault="007C42D6">
      <w:pPr>
        <w:jc w:val="both"/>
        <w:rPr>
          <w:sz w:val="20"/>
          <w:szCs w:val="20"/>
        </w:rPr>
      </w:pP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7C42D6" w14:paraId="40D17BB0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BAE9" w14:textId="77777777" w:rsidR="007C42D6" w:rsidRDefault="007C42D6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163932909"/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35F8" w14:textId="77777777" w:rsidR="007C42D6" w:rsidRDefault="007C42D6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1CD8" w14:textId="77777777" w:rsidR="007C42D6" w:rsidRDefault="007C42D6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7C42D6" w14:paraId="7B55C785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D419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8FA9" w14:textId="091C5B15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ckTests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124D" w14:textId="69CCF389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iza u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k</w:t>
            </w:r>
            <w:proofErr w:type="spellEnd"/>
            <w:r>
              <w:rPr>
                <w:sz w:val="20"/>
                <w:szCs w:val="20"/>
              </w:rPr>
              <w:t xml:space="preserve"> que luego será usada en los </w:t>
            </w:r>
            <w:proofErr w:type="gramStart"/>
            <w:r>
              <w:rPr>
                <w:sz w:val="20"/>
                <w:szCs w:val="20"/>
              </w:rPr>
              <w:t>demás test</w:t>
            </w:r>
            <w:proofErr w:type="gramEnd"/>
            <w:r>
              <w:rPr>
                <w:sz w:val="20"/>
                <w:szCs w:val="20"/>
              </w:rPr>
              <w:t xml:space="preserve"> planteados.</w:t>
            </w:r>
          </w:p>
        </w:tc>
      </w:tr>
      <w:tr w:rsidR="007C42D6" w14:paraId="3962A9FF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3852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7721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28EC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C42D6" w14:paraId="43F49070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153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5DC9" w14:textId="77777777" w:rsidR="007C42D6" w:rsidRDefault="007C42D6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9713" w14:textId="77777777" w:rsidR="007C42D6" w:rsidRDefault="007C42D6" w:rsidP="000125A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</w:tr>
      <w:bookmarkEnd w:id="0"/>
    </w:tbl>
    <w:p w14:paraId="2E5D0492" w14:textId="77777777" w:rsidR="007C42D6" w:rsidRDefault="007C42D6">
      <w:pPr>
        <w:jc w:val="both"/>
        <w:rPr>
          <w:sz w:val="20"/>
          <w:szCs w:val="20"/>
        </w:rPr>
      </w:pPr>
    </w:p>
    <w:p w14:paraId="2B92945D" w14:textId="77777777" w:rsidR="007C42D6" w:rsidRDefault="007C42D6">
      <w:pPr>
        <w:jc w:val="both"/>
        <w:rPr>
          <w:sz w:val="20"/>
          <w:szCs w:val="20"/>
        </w:rPr>
      </w:pPr>
    </w:p>
    <w:p w14:paraId="438F2D26" w14:textId="77777777" w:rsidR="007C42D6" w:rsidRDefault="007C42D6">
      <w:pPr>
        <w:jc w:val="both"/>
        <w:rPr>
          <w:sz w:val="20"/>
          <w:szCs w:val="20"/>
        </w:rPr>
      </w:pPr>
    </w:p>
    <w:p w14:paraId="014D4077" w14:textId="77777777" w:rsidR="007C42D6" w:rsidRDefault="007C42D6">
      <w:pPr>
        <w:jc w:val="both"/>
        <w:rPr>
          <w:sz w:val="20"/>
          <w:szCs w:val="20"/>
        </w:rPr>
      </w:pPr>
    </w:p>
    <w:p w14:paraId="4CE90752" w14:textId="77777777" w:rsidR="007C42D6" w:rsidRDefault="007C42D6">
      <w:pPr>
        <w:jc w:val="both"/>
        <w:rPr>
          <w:sz w:val="20"/>
          <w:szCs w:val="20"/>
        </w:rPr>
      </w:pPr>
    </w:p>
    <w:p w14:paraId="1BC51A46" w14:textId="77777777" w:rsidR="007C42D6" w:rsidRDefault="007C42D6" w:rsidP="007C42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5608A7B5" w14:textId="77777777" w:rsidR="007C42D6" w:rsidRDefault="007C42D6">
      <w:pPr>
        <w:jc w:val="both"/>
        <w:rPr>
          <w:sz w:val="20"/>
          <w:szCs w:val="20"/>
        </w:rPr>
      </w:pPr>
    </w:p>
    <w:p w14:paraId="1DB4D8AD" w14:textId="77777777" w:rsidR="007C42D6" w:rsidRDefault="007C42D6">
      <w:pPr>
        <w:jc w:val="both"/>
        <w:rPr>
          <w:sz w:val="20"/>
          <w:szCs w:val="20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0B7F8A" w14:paraId="250097BC" w14:textId="77777777" w:rsidTr="000125A8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9AFF3" w14:textId="77777777" w:rsidR="000B7F8A" w:rsidRDefault="000B7F8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FEDF8" w14:textId="77777777" w:rsidR="000B7F8A" w:rsidRDefault="000B7F8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92420" w14:textId="77777777" w:rsidR="000B7F8A" w:rsidRDefault="000B7F8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C215" w14:textId="77777777" w:rsidR="000B7F8A" w:rsidRDefault="000B7F8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16D07" w14:textId="77777777" w:rsidR="000B7F8A" w:rsidRDefault="000B7F8A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0B7F8A" w14:paraId="37A10B04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9DA3F" w14:textId="386B4A03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65949" w14:textId="4CB91B23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testPush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C1A6A" w14:textId="334DF2DC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Agregar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E26A1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CCB53" w14:textId="002FE44C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La cima de la pila debería ser el último elemento añadido</w:t>
            </w:r>
          </w:p>
        </w:tc>
      </w:tr>
      <w:tr w:rsidR="000B7F8A" w14:paraId="01018D4D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6674" w14:textId="0316E270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74D5A" w14:textId="0B28D6DE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testPushVariosElementos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F4E09" w14:textId="2A0B24ED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Agregar varios element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18F06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4C7A">
              <w:rPr>
                <w:sz w:val="20"/>
                <w:szCs w:val="20"/>
              </w:rPr>
              <w:t>Elementos: 1, 2, 3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DEA0" w14:textId="529B702D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El tamaño de la pila debería ser 3 después de añadir tres elementos</w:t>
            </w:r>
          </w:p>
        </w:tc>
      </w:tr>
      <w:tr w:rsidR="000B7F8A" w14:paraId="6E93B025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6690A" w14:textId="24206895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8629A" w14:textId="60887FD9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testPushNull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753D" w14:textId="35C40681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 xml:space="preserve">Agregar un elemento </w:t>
            </w:r>
            <w:r w:rsidRPr="000B7F8A">
              <w:rPr>
                <w:sz w:val="20"/>
                <w:szCs w:val="20"/>
              </w:rPr>
              <w:lastRenderedPageBreak/>
              <w:t>nul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D8BB4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lastRenderedPageBreak/>
              <w:t xml:space="preserve">Elemento: </w:t>
            </w:r>
            <w:proofErr w:type="spellStart"/>
            <w:r w:rsidRPr="003F0AD0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52EDE" w14:textId="2869BA4A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 xml:space="preserve">La cima de la pila debería ser </w:t>
            </w:r>
            <w:proofErr w:type="spellStart"/>
            <w:r w:rsidRPr="000B7F8A">
              <w:rPr>
                <w:sz w:val="20"/>
                <w:szCs w:val="20"/>
              </w:rPr>
              <w:t>null</w:t>
            </w:r>
            <w:proofErr w:type="spellEnd"/>
            <w:r w:rsidRPr="000B7F8A">
              <w:rPr>
                <w:sz w:val="20"/>
                <w:szCs w:val="20"/>
              </w:rPr>
              <w:t xml:space="preserve"> después de agregar un elemento nulo</w:t>
            </w:r>
          </w:p>
        </w:tc>
      </w:tr>
      <w:tr w:rsidR="000B7F8A" w14:paraId="6E2A24E8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96FCE" w14:textId="1FD35BB4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30F1F" w14:textId="453E0540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testPop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7F792" w14:textId="6A2A1EB4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Eliminar de una pi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177AD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9074E" w14:textId="47A2698B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 xml:space="preserve">Debería devolver </w:t>
            </w:r>
            <w:proofErr w:type="spellStart"/>
            <w:r w:rsidRPr="000B7F8A">
              <w:rPr>
                <w:sz w:val="20"/>
                <w:szCs w:val="20"/>
              </w:rPr>
              <w:t>null</w:t>
            </w:r>
            <w:proofErr w:type="spellEnd"/>
            <w:r w:rsidRPr="000B7F8A">
              <w:rPr>
                <w:sz w:val="20"/>
                <w:szCs w:val="20"/>
              </w:rPr>
              <w:t xml:space="preserve"> si la pila está vacía</w:t>
            </w:r>
          </w:p>
        </w:tc>
      </w:tr>
      <w:tr w:rsidR="000B7F8A" w14:paraId="728A4A13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D5DC" w14:textId="661BF291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74340" w14:textId="70A6B5ED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testPop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B9810" w14:textId="4EDB32B9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ab/>
              <w:t>Eliminar un elemento de la pil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5EEC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7E04" w14:textId="3681364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7F8A">
              <w:rPr>
                <w:sz w:val="20"/>
                <w:szCs w:val="20"/>
              </w:rPr>
              <w:t>Debería devolver el primer elemento si la pila tiene elementos</w:t>
            </w:r>
          </w:p>
        </w:tc>
      </w:tr>
      <w:tr w:rsidR="000B7F8A" w14:paraId="3305CD72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8A706" w14:textId="7F29C7D1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0B7F8A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C6F38" w14:textId="248DBAD0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PopDespuesDeVariosPush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36940" w14:textId="1912ED08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 xml:space="preserve">Eliminar después de varios </w:t>
            </w:r>
            <w:proofErr w:type="spellStart"/>
            <w:r w:rsidRPr="00B23717">
              <w:rPr>
                <w:sz w:val="20"/>
                <w:szCs w:val="20"/>
              </w:rPr>
              <w:t>push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96EAD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s: 1, 2, 3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7C60D" w14:textId="056525C0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ueva cima</w:t>
            </w:r>
            <w:r w:rsidR="000B7F8A" w:rsidRPr="003F0AD0">
              <w:rPr>
                <w:sz w:val="20"/>
                <w:szCs w:val="20"/>
              </w:rPr>
              <w:t xml:space="preserve"> debería ser 2 después de eliminar un elemento</w:t>
            </w:r>
          </w:p>
        </w:tc>
      </w:tr>
      <w:tr w:rsidR="000B7F8A" w14:paraId="436CE569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75766" w14:textId="5F9960C8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09463" w14:textId="39DD5B26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Peek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95384" w14:textId="16416786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Obtener la cima de una pi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59AC0" w14:textId="5241F644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E84E3" w14:textId="3198B295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 xml:space="preserve">Debería devolver </w:t>
            </w:r>
            <w:proofErr w:type="spellStart"/>
            <w:r w:rsidRPr="00B23717">
              <w:rPr>
                <w:sz w:val="20"/>
                <w:szCs w:val="20"/>
              </w:rPr>
              <w:t>null</w:t>
            </w:r>
            <w:proofErr w:type="spellEnd"/>
            <w:r w:rsidRPr="00B23717">
              <w:rPr>
                <w:sz w:val="20"/>
                <w:szCs w:val="20"/>
              </w:rPr>
              <w:t xml:space="preserve"> si la pila está vacía</w:t>
            </w:r>
          </w:p>
        </w:tc>
      </w:tr>
      <w:tr w:rsidR="000B7F8A" w14:paraId="4150DF10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9CB2E" w14:textId="75B6CAB3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47BF9" w14:textId="04AC88A6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Peek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4FE9C" w14:textId="07E342FD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Obtener la cima de una pila con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889E0" w14:textId="77777777" w:rsidR="000B7F8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F0AD0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E4319" w14:textId="6D8B44F1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Debería devolver el primer elemento si la pila tiene uno</w:t>
            </w:r>
          </w:p>
        </w:tc>
      </w:tr>
      <w:tr w:rsidR="000B7F8A" w14:paraId="5809538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A3F81" w14:textId="65124E1D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317C6" w14:textId="307B5791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PeekNoModificaTamañ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3CD96" w14:textId="387CD0DE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Obtener la cima sin modificar el tamañ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2D859" w14:textId="3F72423B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2948B" w14:textId="5C63DEB5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El tamaño de la pila no debería cambiar al obtener la cima</w:t>
            </w:r>
          </w:p>
        </w:tc>
      </w:tr>
      <w:tr w:rsidR="000B7F8A" w14:paraId="4C9B3391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6B410" w14:textId="375650FD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6CF55" w14:textId="4503CADE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IsEmptyVerdader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CE417" w14:textId="0FEA9859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Verificar si una pila está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73BFF" w14:textId="2DD8FE32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5FDA" w14:textId="6CE5CB7A" w:rsidR="000B7F8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Debería devolver verdadero si la pila está vacía</w:t>
            </w:r>
          </w:p>
        </w:tc>
      </w:tr>
      <w:tr w:rsidR="000B7F8A" w14:paraId="48D680EF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C28ED" w14:textId="797FD567" w:rsidR="000B7F8A" w:rsidRPr="009A2AC7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B0615" w14:textId="0C3B7856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IsEmptyFals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52261" w14:textId="60F1DA4A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Verificar si una pila no está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969" w14:textId="77777777" w:rsidR="000B7F8A" w:rsidRPr="009D4C7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C42D6">
              <w:rPr>
                <w:sz w:val="20"/>
                <w:szCs w:val="20"/>
              </w:rPr>
              <w:t>Elementos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9A046" w14:textId="70E82716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Debería devolver falso si la pila tiene elementos</w:t>
            </w:r>
          </w:p>
        </w:tc>
      </w:tr>
      <w:tr w:rsidR="000B7F8A" w14:paraId="01FAA8E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330E" w14:textId="011399A2" w:rsidR="000B7F8A" w:rsidRPr="009A2AC7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C7EF2" w14:textId="599175FC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B23717">
              <w:rPr>
                <w:sz w:val="20"/>
                <w:szCs w:val="20"/>
              </w:rPr>
              <w:t>testIsEmptyDespuesDePop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EE21C" w14:textId="7AD78842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Verificar si la pila está vacía después de eliminar element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F7A2" w14:textId="37AF18BC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Elementos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CC2D1" w14:textId="753EBC71" w:rsidR="000B7F8A" w:rsidRPr="009D4C7A" w:rsidRDefault="00B23717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23717">
              <w:rPr>
                <w:sz w:val="20"/>
                <w:szCs w:val="20"/>
              </w:rPr>
              <w:t>Debería devolver verdadero si la pila se vació después de eliminar elementos</w:t>
            </w:r>
          </w:p>
        </w:tc>
      </w:tr>
      <w:tr w:rsidR="000B7F8A" w14:paraId="2852A31C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DC72" w14:textId="4069E39D" w:rsidR="000B7F8A" w:rsidRPr="009A2AC7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BC72E" w14:textId="4185B473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testSizeVac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4D7F1" w14:textId="0F22EF17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Obtener el tamaño de una pila vací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CF187" w14:textId="49D52F77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A84BA" w14:textId="0F1507D2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Debería devolver 0 si la pila está vacía</w:t>
            </w:r>
          </w:p>
        </w:tc>
      </w:tr>
      <w:tr w:rsidR="000B7F8A" w14:paraId="4C7FF0CF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2891" w14:textId="4279A876" w:rsidR="000B7F8A" w:rsidRPr="009A2AC7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8E96A" w14:textId="65DA7429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testSizeUnElement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F5DD3" w14:textId="3E450C44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Obtener el tamaño de una pila con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F4B15" w14:textId="27A266D2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Elemento: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03FE5" w14:textId="56A7D1D6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Debería devolver 1 si la pila tiene un elemento</w:t>
            </w:r>
          </w:p>
        </w:tc>
      </w:tr>
      <w:tr w:rsidR="000B7F8A" w14:paraId="58462AC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60D03" w14:textId="0796B1B3" w:rsidR="000B7F8A" w:rsidRPr="009A2AC7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Stack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E27CD" w14:textId="31F322FF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807789">
              <w:rPr>
                <w:sz w:val="20"/>
                <w:szCs w:val="20"/>
              </w:rPr>
              <w:t>estSizeDespuesDePop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992AD" w14:textId="1F7DB034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 xml:space="preserve">Obtener el tamaño después de </w:t>
            </w:r>
            <w:r w:rsidRPr="00807789">
              <w:rPr>
                <w:sz w:val="20"/>
                <w:szCs w:val="20"/>
              </w:rPr>
              <w:lastRenderedPageBreak/>
              <w:t>eliminar un element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CE153" w14:textId="1BAF2F8A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lastRenderedPageBreak/>
              <w:t>Elementos: 1,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CE4E5" w14:textId="0435EF08" w:rsidR="000B7F8A" w:rsidRPr="009D4C7A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Debería devolver 1 después de eliminar un elemento en una pila con dos elementos</w:t>
            </w:r>
          </w:p>
        </w:tc>
      </w:tr>
      <w:tr w:rsidR="000B7F8A" w14:paraId="18C40D24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45C21" w14:textId="77777777" w:rsidR="000B7F8A" w:rsidRPr="009A2AC7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F222C" w14:textId="77777777" w:rsidR="000B7F8A" w:rsidRPr="009D4C7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D710" w14:textId="77777777" w:rsidR="000B7F8A" w:rsidRPr="009D4C7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5BED" w14:textId="77777777" w:rsidR="000B7F8A" w:rsidRPr="009D4C7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C6825" w14:textId="77777777" w:rsidR="000B7F8A" w:rsidRPr="009D4C7A" w:rsidRDefault="000B7F8A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61CCE5F" w14:textId="77777777" w:rsidR="007C42D6" w:rsidRDefault="007C42D6">
      <w:pPr>
        <w:jc w:val="both"/>
        <w:rPr>
          <w:sz w:val="20"/>
          <w:szCs w:val="20"/>
        </w:rPr>
      </w:pPr>
    </w:p>
    <w:p w14:paraId="72E8938A" w14:textId="77777777" w:rsidR="007C42D6" w:rsidRDefault="007C42D6">
      <w:pPr>
        <w:jc w:val="both"/>
        <w:rPr>
          <w:sz w:val="20"/>
          <w:szCs w:val="20"/>
        </w:rPr>
      </w:pPr>
    </w:p>
    <w:p w14:paraId="0FEA9A64" w14:textId="77777777" w:rsidR="007C42D6" w:rsidRDefault="007C42D6">
      <w:pPr>
        <w:jc w:val="both"/>
        <w:rPr>
          <w:sz w:val="20"/>
          <w:szCs w:val="20"/>
        </w:rPr>
      </w:pPr>
    </w:p>
    <w:p w14:paraId="28139947" w14:textId="77777777" w:rsidR="007C42D6" w:rsidRDefault="007C42D6">
      <w:pPr>
        <w:jc w:val="both"/>
        <w:rPr>
          <w:sz w:val="20"/>
          <w:szCs w:val="20"/>
        </w:rPr>
      </w:pPr>
    </w:p>
    <w:p w14:paraId="0437D22D" w14:textId="3A38CFDD" w:rsidR="007C42D6" w:rsidRDefault="00807789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iorit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eue</w:t>
      </w:r>
      <w:proofErr w:type="spellEnd"/>
    </w:p>
    <w:p w14:paraId="630E3E4F" w14:textId="77777777" w:rsidR="00807789" w:rsidRDefault="00807789">
      <w:pPr>
        <w:jc w:val="both"/>
        <w:rPr>
          <w:b/>
          <w:bCs/>
          <w:sz w:val="28"/>
          <w:szCs w:val="28"/>
        </w:rPr>
      </w:pPr>
    </w:p>
    <w:p w14:paraId="108FA53D" w14:textId="77777777" w:rsidR="00807789" w:rsidRDefault="00807789" w:rsidP="008077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p w14:paraId="2A8FADE6" w14:textId="77777777" w:rsidR="00807789" w:rsidRDefault="00807789">
      <w:pPr>
        <w:jc w:val="both"/>
        <w:rPr>
          <w:b/>
          <w:bCs/>
          <w:sz w:val="28"/>
          <w:szCs w:val="28"/>
        </w:rPr>
      </w:pPr>
    </w:p>
    <w:p w14:paraId="5A8EF041" w14:textId="77777777" w:rsidR="00807789" w:rsidRDefault="00807789">
      <w:pPr>
        <w:jc w:val="both"/>
        <w:rPr>
          <w:b/>
          <w:bCs/>
          <w:sz w:val="28"/>
          <w:szCs w:val="28"/>
        </w:rPr>
      </w:pPr>
    </w:p>
    <w:p w14:paraId="7F413223" w14:textId="77777777" w:rsidR="00807789" w:rsidRPr="00807789" w:rsidRDefault="00807789">
      <w:pPr>
        <w:jc w:val="both"/>
        <w:rPr>
          <w:sz w:val="20"/>
          <w:szCs w:val="20"/>
        </w:rPr>
      </w:pP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807789" w14:paraId="162FF767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90CC" w14:textId="77777777" w:rsidR="00807789" w:rsidRDefault="0080778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C9AA" w14:textId="77777777" w:rsidR="00807789" w:rsidRDefault="0080778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336E" w14:textId="77777777" w:rsidR="00807789" w:rsidRDefault="0080778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807789" w14:paraId="6F015575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E862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D9C2" w14:textId="167CCBF3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tyQueue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BF5E" w14:textId="1A515C24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iz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 priority queue</w:t>
            </w:r>
            <w:r>
              <w:rPr>
                <w:sz w:val="20"/>
                <w:szCs w:val="20"/>
              </w:rPr>
              <w:t xml:space="preserve"> que luego será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usad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n los </w:t>
            </w:r>
            <w:proofErr w:type="gramStart"/>
            <w:r>
              <w:rPr>
                <w:sz w:val="20"/>
                <w:szCs w:val="20"/>
              </w:rPr>
              <w:t>demás test</w:t>
            </w:r>
            <w:proofErr w:type="gramEnd"/>
            <w:r>
              <w:rPr>
                <w:sz w:val="20"/>
                <w:szCs w:val="20"/>
              </w:rPr>
              <w:t xml:space="preserve"> planteados.</w:t>
            </w:r>
          </w:p>
        </w:tc>
      </w:tr>
      <w:tr w:rsidR="00807789" w14:paraId="27EF0751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6151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24FD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91B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07789" w14:paraId="77E8CD04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8558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4F6B" w14:textId="7777777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9C87" w14:textId="77777777" w:rsidR="00807789" w:rsidRDefault="00807789" w:rsidP="000125A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CC403C" w14:textId="77777777" w:rsidR="007C42D6" w:rsidRDefault="007C42D6">
      <w:pPr>
        <w:jc w:val="both"/>
        <w:rPr>
          <w:sz w:val="20"/>
          <w:szCs w:val="20"/>
        </w:rPr>
      </w:pPr>
    </w:p>
    <w:p w14:paraId="53616D2C" w14:textId="77777777" w:rsidR="007C42D6" w:rsidRDefault="007C42D6">
      <w:pPr>
        <w:jc w:val="both"/>
        <w:rPr>
          <w:sz w:val="20"/>
          <w:szCs w:val="20"/>
        </w:rPr>
      </w:pPr>
    </w:p>
    <w:p w14:paraId="0CF14735" w14:textId="77777777" w:rsidR="007C42D6" w:rsidRDefault="007C42D6">
      <w:pPr>
        <w:jc w:val="both"/>
        <w:rPr>
          <w:sz w:val="20"/>
          <w:szCs w:val="20"/>
        </w:rPr>
      </w:pPr>
    </w:p>
    <w:p w14:paraId="446C3B29" w14:textId="77777777" w:rsidR="007C42D6" w:rsidRDefault="007C42D6">
      <w:pPr>
        <w:jc w:val="both"/>
        <w:rPr>
          <w:sz w:val="20"/>
          <w:szCs w:val="20"/>
        </w:rPr>
      </w:pPr>
    </w:p>
    <w:p w14:paraId="66CB684C" w14:textId="77777777" w:rsidR="007C42D6" w:rsidRDefault="007C42D6">
      <w:pPr>
        <w:jc w:val="both"/>
        <w:rPr>
          <w:sz w:val="20"/>
          <w:szCs w:val="20"/>
        </w:rPr>
      </w:pPr>
    </w:p>
    <w:p w14:paraId="2D087F08" w14:textId="77777777" w:rsidR="00807789" w:rsidRDefault="00807789" w:rsidP="008077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07AA451B" w14:textId="77777777" w:rsidR="007C42D6" w:rsidRDefault="007C42D6">
      <w:pPr>
        <w:jc w:val="both"/>
        <w:rPr>
          <w:sz w:val="20"/>
          <w:szCs w:val="20"/>
        </w:rPr>
      </w:pPr>
    </w:p>
    <w:p w14:paraId="647B0696" w14:textId="77777777" w:rsidR="00807789" w:rsidRDefault="00807789">
      <w:pPr>
        <w:jc w:val="both"/>
        <w:rPr>
          <w:sz w:val="20"/>
          <w:szCs w:val="20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807789" w14:paraId="25B031BF" w14:textId="77777777" w:rsidTr="000125A8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69440" w14:textId="77777777" w:rsidR="00807789" w:rsidRDefault="0080778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24AAC" w14:textId="77777777" w:rsidR="00807789" w:rsidRDefault="0080778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75FC7" w14:textId="77777777" w:rsidR="00807789" w:rsidRDefault="0080778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25772" w14:textId="77777777" w:rsidR="00807789" w:rsidRDefault="0080778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17772" w14:textId="77777777" w:rsidR="00807789" w:rsidRDefault="0080778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807789" w14:paraId="5388583E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1445A" w14:textId="26538AD1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PriorityQueueH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813F9" w14:textId="3D9A94C7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807789">
              <w:rPr>
                <w:sz w:val="20"/>
                <w:szCs w:val="20"/>
              </w:rPr>
              <w:t>testEnqueueAndDequeu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32B38" w14:textId="4DEA1448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Agregar y eliminar nod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F588" w14:textId="2BDD0BA4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Nodos con datos y prioridade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5BB8" w14:textId="466CE00A" w:rsidR="00807789" w:rsidRDefault="0080778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07789">
              <w:rPr>
                <w:sz w:val="20"/>
                <w:szCs w:val="20"/>
              </w:rPr>
              <w:t>Debería agregar y eliminar nodos correctamente</w:t>
            </w:r>
          </w:p>
        </w:tc>
      </w:tr>
      <w:tr w:rsidR="00807789" w14:paraId="05394348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E176B" w14:textId="1E1D31CA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PriorityQueueH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535FF" w14:textId="74723FF3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Peek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52E1D" w14:textId="1FC9BD82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Obtener el nodo principal</w:t>
            </w:r>
            <w:r>
              <w:rPr>
                <w:sz w:val="20"/>
                <w:szCs w:val="20"/>
              </w:rPr>
              <w:t xml:space="preserve"> con mayor prioridad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6C409" w14:textId="7E200055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odos con datos y prioridade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B5B46" w14:textId="0BE864FA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devolver el nodo principal sin eliminarlo</w:t>
            </w:r>
          </w:p>
        </w:tc>
      </w:tr>
      <w:tr w:rsidR="00807789" w14:paraId="5099D620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6D323" w14:textId="58A8707A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PriorityQueueH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E9F1C" w14:textId="484C91C2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Remov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AD442" w14:textId="0A749D37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Eliminar un nodo específic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DBA2C" w14:textId="67AC66EA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odos con datos y prioridade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C0DCA" w14:textId="3EC9B859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eliminar el nodo especificado correctamente</w:t>
            </w:r>
          </w:p>
        </w:tc>
      </w:tr>
      <w:tr w:rsidR="00807789" w14:paraId="55DF717C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85800" w14:textId="20FE53C3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PriorityQueueHTest</w:t>
            </w:r>
            <w:proofErr w:type="spellEnd"/>
            <w:r w:rsidRPr="006426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4D1B1" w14:textId="70E334AC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AssignPriority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D370A" w14:textId="7DA838B7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Asignar nueva prioridad a los nodo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535E7" w14:textId="623774C4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odos con datos y prioridade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1AC64" w14:textId="21D68D62" w:rsidR="0080778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reorganizar la cola según las nuevas prioridades</w:t>
            </w:r>
          </w:p>
        </w:tc>
      </w:tr>
    </w:tbl>
    <w:p w14:paraId="6B46BC31" w14:textId="77777777" w:rsidR="00807789" w:rsidRDefault="00807789">
      <w:pPr>
        <w:jc w:val="both"/>
        <w:rPr>
          <w:sz w:val="20"/>
          <w:szCs w:val="20"/>
        </w:rPr>
      </w:pPr>
    </w:p>
    <w:p w14:paraId="30874E53" w14:textId="77777777" w:rsidR="00642669" w:rsidRDefault="00642669">
      <w:pPr>
        <w:jc w:val="both"/>
        <w:rPr>
          <w:sz w:val="20"/>
          <w:szCs w:val="20"/>
        </w:rPr>
      </w:pPr>
    </w:p>
    <w:p w14:paraId="642D4EE7" w14:textId="585987D5" w:rsidR="00642669" w:rsidRDefault="00642669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troller</w:t>
      </w:r>
      <w:proofErr w:type="spellEnd"/>
    </w:p>
    <w:p w14:paraId="5380987E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4908D4BF" w14:textId="77777777" w:rsidR="00642669" w:rsidRDefault="00642669" w:rsidP="006426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p w14:paraId="14A513D0" w14:textId="77777777" w:rsidR="00642669" w:rsidRDefault="00642669">
      <w:pPr>
        <w:jc w:val="both"/>
        <w:rPr>
          <w:b/>
          <w:bCs/>
          <w:sz w:val="28"/>
          <w:szCs w:val="28"/>
        </w:rPr>
      </w:pP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642669" w14:paraId="7ABDCFC3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D0EB" w14:textId="77777777" w:rsidR="00642669" w:rsidRDefault="0064266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9538" w14:textId="77777777" w:rsidR="00642669" w:rsidRDefault="0064266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7AFB" w14:textId="77777777" w:rsidR="00642669" w:rsidRDefault="00642669" w:rsidP="000125A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642669" w14:paraId="39728DCE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7136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0ABF" w14:textId="74BE17E9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0AF8" w14:textId="58B00BB6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liza un nuevo </w:t>
            </w:r>
            <w:proofErr w:type="spellStart"/>
            <w:r>
              <w:rPr>
                <w:sz w:val="20"/>
                <w:szCs w:val="20"/>
              </w:rPr>
              <w:t>Controller</w:t>
            </w:r>
            <w:proofErr w:type="spellEnd"/>
            <w:r>
              <w:rPr>
                <w:sz w:val="20"/>
                <w:szCs w:val="20"/>
              </w:rPr>
              <w:t xml:space="preserve"> y se reparten cartas a cuatro jugadores usando el método propio de </w:t>
            </w:r>
            <w:proofErr w:type="spellStart"/>
            <w:r>
              <w:rPr>
                <w:sz w:val="20"/>
                <w:szCs w:val="20"/>
              </w:rPr>
              <w:t>Controller</w:t>
            </w:r>
            <w:proofErr w:type="spellEnd"/>
          </w:p>
        </w:tc>
      </w:tr>
      <w:tr w:rsidR="00642669" w14:paraId="6EC4EADF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FD23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17BB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500D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42669" w14:paraId="7E1169A0" w14:textId="77777777" w:rsidTr="000125A8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5949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0B21" w14:textId="777777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C103" w14:textId="77777777" w:rsidR="00642669" w:rsidRDefault="00642669" w:rsidP="000125A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567852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222DC755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54F6E22D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6B395F33" w14:textId="77777777" w:rsidR="00642669" w:rsidRDefault="00642669" w:rsidP="006426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7678BECF" w14:textId="77777777" w:rsidR="00642669" w:rsidRDefault="00642669">
      <w:pPr>
        <w:jc w:val="both"/>
        <w:rPr>
          <w:b/>
          <w:bCs/>
          <w:sz w:val="28"/>
          <w:szCs w:val="28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642669" w14:paraId="2099C6FC" w14:textId="77777777" w:rsidTr="000125A8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01A26" w14:textId="77777777" w:rsidR="00642669" w:rsidRDefault="0064266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E870" w14:textId="77777777" w:rsidR="00642669" w:rsidRDefault="0064266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CF937" w14:textId="77777777" w:rsidR="00642669" w:rsidRDefault="0064266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1755E" w14:textId="77777777" w:rsidR="00642669" w:rsidRDefault="0064266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06E70" w14:textId="77777777" w:rsidR="00642669" w:rsidRDefault="00642669" w:rsidP="000125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642669" w14:paraId="578B4019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3749C" w14:textId="7A2FD1B5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D4DF3" w14:textId="73E38542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opCardProof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55D7" w14:textId="6C79F67A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Verificar la carta superior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E0EE5" w14:textId="1A9096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E2F59" w14:textId="15BD537F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devolver la carta superior de tipo NORMAL</w:t>
            </w:r>
          </w:p>
        </w:tc>
      </w:tr>
      <w:tr w:rsidR="00642669" w14:paraId="1E899136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6E5F6" w14:textId="0CEF9226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0D0E8" w14:textId="2F025263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PlayCard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B1326" w14:textId="5723761D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Probar jugar una cart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A5B7E" w14:textId="4B90964D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BD93" w14:textId="2709554E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jugar una carta si es válida y actualizar el estado del juego correctamente</w:t>
            </w:r>
          </w:p>
        </w:tc>
      </w:tr>
      <w:tr w:rsidR="00642669" w14:paraId="5853B6A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4922C" w14:textId="243749B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85563" w14:textId="2B6F5221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DrawCard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081AA" w14:textId="7B5F9806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Probar robar una cart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B5AA3" w14:textId="6A55F24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0C6B4" w14:textId="69781544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robar una carta del mazo y actualizar el estado del juego correctamente</w:t>
            </w:r>
          </w:p>
        </w:tc>
      </w:tr>
      <w:tr w:rsidR="00642669" w14:paraId="763A013A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7858" w14:textId="73637D50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C809E" w14:textId="7DAD96F9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CreatePlayersAndDealCards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EED2A" w14:textId="2F84E377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Probar crear jugadores y repartir carta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D2DD7" w14:textId="162DDAB5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úmero de jugadore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452D2" w14:textId="3A04E4E6" w:rsid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Debería crear la cantidad correcta de jugadores y repartirles la cantidad correcta de cartas</w:t>
            </w:r>
          </w:p>
        </w:tc>
      </w:tr>
      <w:tr w:rsidR="00642669" w14:paraId="1F659018" w14:textId="77777777" w:rsidTr="000125A8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86F86" w14:textId="18D1A784" w:rsidR="00642669" w:rsidRP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ControllerTest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B3DA0" w14:textId="3B30DA75" w:rsidR="00642669" w:rsidRP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42669">
              <w:rPr>
                <w:sz w:val="20"/>
                <w:szCs w:val="20"/>
              </w:rPr>
              <w:t>testNextPlay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7E3B7" w14:textId="2EA3F7DC" w:rsidR="00642669" w:rsidRP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Probar pasar al siguiente jugador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7ACFD" w14:textId="4587E409" w:rsidR="00642669" w:rsidRPr="00642669" w:rsidRDefault="00642669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42669">
              <w:rPr>
                <w:sz w:val="20"/>
                <w:szCs w:val="20"/>
              </w:rPr>
              <w:t>Ninguno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20A8" w14:textId="5258D6EE" w:rsidR="00642669" w:rsidRPr="00642669" w:rsidRDefault="008C757D" w:rsidP="000125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C757D">
              <w:rPr>
                <w:sz w:val="20"/>
                <w:szCs w:val="20"/>
              </w:rPr>
              <w:t>Debería avanzar al siguiente jugador correctamente</w:t>
            </w:r>
          </w:p>
        </w:tc>
      </w:tr>
    </w:tbl>
    <w:p w14:paraId="6DE725FC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1190191E" w14:textId="77777777" w:rsidR="00642669" w:rsidRDefault="00642669">
      <w:pPr>
        <w:jc w:val="both"/>
        <w:rPr>
          <w:b/>
          <w:bCs/>
          <w:sz w:val="28"/>
          <w:szCs w:val="28"/>
        </w:rPr>
      </w:pPr>
    </w:p>
    <w:p w14:paraId="53280AFC" w14:textId="77777777" w:rsidR="00642669" w:rsidRPr="00642669" w:rsidRDefault="00642669">
      <w:pPr>
        <w:jc w:val="both"/>
        <w:rPr>
          <w:b/>
          <w:bCs/>
          <w:sz w:val="28"/>
          <w:szCs w:val="28"/>
        </w:rPr>
      </w:pPr>
    </w:p>
    <w:sectPr w:rsidR="00642669" w:rsidRPr="00642669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143C" w14:textId="77777777" w:rsidR="008C757D" w:rsidRDefault="008C757D">
      <w:pPr>
        <w:spacing w:line="240" w:lineRule="auto"/>
      </w:pPr>
      <w:r>
        <w:separator/>
      </w:r>
    </w:p>
  </w:endnote>
  <w:endnote w:type="continuationSeparator" w:id="0">
    <w:p w14:paraId="1E701A4E" w14:textId="77777777" w:rsidR="008C757D" w:rsidRDefault="008C7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3BD6" w14:textId="77777777" w:rsidR="008C757D" w:rsidRDefault="008C757D">
      <w:pPr>
        <w:spacing w:line="240" w:lineRule="auto"/>
      </w:pPr>
      <w:r>
        <w:separator/>
      </w:r>
    </w:p>
  </w:footnote>
  <w:footnote w:type="continuationSeparator" w:id="0">
    <w:p w14:paraId="19B764BC" w14:textId="77777777" w:rsidR="008C757D" w:rsidRDefault="008C7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CA10" w14:textId="77777777" w:rsidR="001E6B84" w:rsidRDefault="008C757D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53BB4779" wp14:editId="52B1C4B2">
          <wp:extent cx="2057400" cy="723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448421" w14:textId="77777777" w:rsidR="001E6B84" w:rsidRDefault="008C757D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268DC84C" w14:textId="77777777" w:rsidR="001E6B84" w:rsidRDefault="008C757D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2849CB13" w14:textId="77777777" w:rsidR="001E6B84" w:rsidRDefault="001E6B84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86AFB"/>
    <w:multiLevelType w:val="multilevel"/>
    <w:tmpl w:val="E2EAC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3099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84"/>
    <w:rsid w:val="000B7F8A"/>
    <w:rsid w:val="00152C86"/>
    <w:rsid w:val="001E6B84"/>
    <w:rsid w:val="003F0AD0"/>
    <w:rsid w:val="00642669"/>
    <w:rsid w:val="007C42D6"/>
    <w:rsid w:val="00807789"/>
    <w:rsid w:val="008C757D"/>
    <w:rsid w:val="009A2AC7"/>
    <w:rsid w:val="009D4C7A"/>
    <w:rsid w:val="00AD0D9C"/>
    <w:rsid w:val="00B23717"/>
    <w:rsid w:val="00F21AE6"/>
    <w:rsid w:val="00F33491"/>
    <w:rsid w:val="00F7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B7E8"/>
  <w15:docId w15:val="{8148F64A-F306-4991-99FD-A80646E2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+wNyzRFAR7ppoqNWYCOHukQHg==">AMUW2mWlrqREWJASiFSpEfQAZfKc4QwiXzr2Oguw01Oy07VfeHvNgper7aRSH2GPBCilRwGccGCbv7i42nIjzFiY6sCP60F9e9vXah1nM0WcZUtBAS4kl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9234A5-5BC5-4923-825F-C2E22AE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Augusto Jimenez Reina</cp:lastModifiedBy>
  <cp:revision>2</cp:revision>
  <dcterms:created xsi:type="dcterms:W3CDTF">2024-04-14T01:51:00Z</dcterms:created>
  <dcterms:modified xsi:type="dcterms:W3CDTF">2024-04-14T01:51:00Z</dcterms:modified>
</cp:coreProperties>
</file>